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C2" w:rsidRDefault="006D14C2" w:rsidP="00EA21A2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/</w:t>
      </w:r>
      <w:r w:rsidRPr="006511AE">
        <w:rPr>
          <w:b/>
          <w:spacing w:val="60"/>
          <w:sz w:val="28"/>
          <w:szCs w:val="28"/>
        </w:rPr>
        <w:t>3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2</w:t>
      </w:r>
      <w:r w:rsidRPr="008E2395">
        <w:rPr>
          <w:b/>
          <w:spacing w:val="60"/>
          <w:sz w:val="28"/>
          <w:szCs w:val="28"/>
        </w:rPr>
        <w:t>/</w:t>
      </w:r>
      <w:r w:rsidRPr="008E2395">
        <w:t xml:space="preserve"> </w:t>
      </w:r>
      <w:r w:rsidRPr="00370500">
        <w:rPr>
          <w:b/>
          <w:spacing w:val="60"/>
          <w:sz w:val="28"/>
          <w:szCs w:val="28"/>
        </w:rPr>
        <w:t>32211237340</w:t>
      </w:r>
      <w:r>
        <w:rPr>
          <w:b/>
          <w:spacing w:val="60"/>
          <w:sz w:val="28"/>
          <w:szCs w:val="28"/>
        </w:rPr>
        <w:t xml:space="preserve"> 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D14C2" w:rsidRPr="006D14C2" w:rsidRDefault="00EA21A2" w:rsidP="006D14C2">
      <w:pPr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="006D14C2" w:rsidRPr="006D14C2">
        <w:rPr>
          <w:b/>
          <w:sz w:val="26"/>
          <w:szCs w:val="26"/>
        </w:rPr>
        <w:t>конкурс</w:t>
      </w:r>
      <w:r w:rsidR="006D14C2">
        <w:rPr>
          <w:b/>
          <w:sz w:val="26"/>
          <w:szCs w:val="26"/>
        </w:rPr>
        <w:t>а</w:t>
      </w:r>
      <w:r w:rsidR="006D14C2" w:rsidRPr="006D14C2">
        <w:rPr>
          <w:b/>
          <w:sz w:val="26"/>
          <w:szCs w:val="26"/>
        </w:rPr>
        <w:t xml:space="preserve"> в электронной форме на выполнение работ по капитальному ремонту квартир с перепланировкой и ремонту общего домового имущества здания, расположенного по адресу: </w:t>
      </w:r>
    </w:p>
    <w:p w:rsidR="00370CE7" w:rsidRDefault="006D14C2" w:rsidP="006D14C2">
      <w:pPr>
        <w:jc w:val="center"/>
        <w:rPr>
          <w:b/>
          <w:bCs/>
          <w:sz w:val="26"/>
          <w:szCs w:val="26"/>
        </w:rPr>
      </w:pPr>
      <w:r w:rsidRPr="006D14C2">
        <w:rPr>
          <w:b/>
          <w:sz w:val="26"/>
          <w:szCs w:val="26"/>
        </w:rPr>
        <w:t>Санкт-Петербург, Каменноостровский пр., д.24, литер Б</w:t>
      </w:r>
    </w:p>
    <w:p w:rsidR="00CF677E" w:rsidRPr="00834A3E" w:rsidRDefault="00CF677E" w:rsidP="00834A3E">
      <w:pPr>
        <w:jc w:val="center"/>
        <w:rPr>
          <w:b/>
          <w:bCs/>
          <w:sz w:val="26"/>
          <w:szCs w:val="26"/>
        </w:rPr>
      </w:pPr>
    </w:p>
    <w:p w:rsidR="00E663AA" w:rsidRDefault="00E663AA" w:rsidP="00E663A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6D14C2">
        <w:rPr>
          <w:szCs w:val="20"/>
        </w:rPr>
        <w:t>12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апреля 2022    </w:t>
      </w:r>
    </w:p>
    <w:p w:rsidR="00E663AA" w:rsidRPr="00744326" w:rsidRDefault="00E663AA" w:rsidP="00E663AA">
      <w:pPr>
        <w:tabs>
          <w:tab w:val="left" w:pos="7088"/>
        </w:tabs>
        <w:rPr>
          <w:szCs w:val="20"/>
        </w:rPr>
      </w:pPr>
    </w:p>
    <w:p w:rsidR="00E663AA" w:rsidRDefault="00E663AA" w:rsidP="00E663AA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E663AA" w:rsidRPr="00655CE5" w:rsidRDefault="00E663AA" w:rsidP="006511AE">
      <w:pPr>
        <w:pStyle w:val="a3"/>
        <w:tabs>
          <w:tab w:val="left" w:pos="284"/>
        </w:tabs>
        <w:spacing w:before="80"/>
        <w:ind w:left="0" w:firstLine="567"/>
        <w:contextualSpacing w:val="0"/>
        <w:jc w:val="both"/>
      </w:pPr>
      <w:r w:rsidRPr="00655CE5">
        <w:t>Председатель комиссии:</w:t>
      </w:r>
    </w:p>
    <w:p w:rsidR="00E663AA" w:rsidRDefault="00E663AA" w:rsidP="006511A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663AA" w:rsidRPr="000112C8" w:rsidRDefault="00E663AA" w:rsidP="006511AE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663AA" w:rsidRDefault="00E663AA" w:rsidP="006511A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663AA" w:rsidRPr="000112C8" w:rsidRDefault="00E663AA" w:rsidP="006511A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E663AA" w:rsidRDefault="00E663AA" w:rsidP="00E663AA">
      <w:pPr>
        <w:spacing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E663AA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663AA" w:rsidRPr="000112C8" w:rsidRDefault="00E663AA" w:rsidP="00E663AA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>., руководитель управления методологии;</w:t>
      </w:r>
    </w:p>
    <w:p w:rsidR="00E663AA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E663AA" w:rsidRPr="000112C8" w:rsidRDefault="00E663AA" w:rsidP="00E663AA">
      <w:pPr>
        <w:pStyle w:val="a3"/>
        <w:spacing w:after="80"/>
        <w:ind w:left="567"/>
        <w:contextualSpacing w:val="0"/>
        <w:jc w:val="both"/>
      </w:pPr>
    </w:p>
    <w:p w:rsidR="00E663AA" w:rsidRDefault="00E663AA" w:rsidP="00E663AA">
      <w:pPr>
        <w:pStyle w:val="a3"/>
        <w:tabs>
          <w:tab w:val="left" w:pos="284"/>
        </w:tabs>
        <w:spacing w:before="6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E663AA" w:rsidRPr="00655CE5" w:rsidRDefault="00E663AA" w:rsidP="006511AE">
      <w:pPr>
        <w:pStyle w:val="a3"/>
        <w:tabs>
          <w:tab w:val="left" w:pos="284"/>
        </w:tabs>
        <w:spacing w:before="80"/>
        <w:ind w:left="0" w:firstLine="567"/>
        <w:contextualSpacing w:val="0"/>
        <w:jc w:val="both"/>
      </w:pPr>
      <w:r w:rsidRPr="00655CE5">
        <w:t>Председатель комиссии:</w:t>
      </w:r>
    </w:p>
    <w:p w:rsidR="00E663AA" w:rsidRDefault="00E663AA" w:rsidP="006511A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663AA" w:rsidRPr="000112C8" w:rsidRDefault="00E663AA" w:rsidP="006511AE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663AA" w:rsidRDefault="00E663AA" w:rsidP="006511A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t>Члены комиссии:</w:t>
      </w:r>
    </w:p>
    <w:p w:rsidR="00E663AA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663AA" w:rsidRPr="000112C8" w:rsidRDefault="00E663AA" w:rsidP="00E663AA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663AA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B71854" w:rsidRPr="000112C8" w:rsidRDefault="00B71854" w:rsidP="00B7185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Григорьева Е.В</w:t>
      </w:r>
      <w:r w:rsidRPr="000112C8">
        <w:t>., руководитель управления методологии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6511AE" w:rsidRDefault="00E663AA" w:rsidP="00E663AA">
      <w:pPr>
        <w:tabs>
          <w:tab w:val="left" w:pos="0"/>
        </w:tabs>
        <w:spacing w:after="120"/>
        <w:jc w:val="both"/>
      </w:pPr>
      <w:r>
        <w:t xml:space="preserve">          </w:t>
      </w:r>
      <w:r w:rsidRPr="00132E5F">
        <w:t xml:space="preserve"> </w:t>
      </w:r>
    </w:p>
    <w:p w:rsidR="00E663AA" w:rsidRDefault="00E663AA" w:rsidP="006511AE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663AA" w:rsidRDefault="00E663AA" w:rsidP="00E663AA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E663AA" w:rsidRDefault="00893139" w:rsidP="006D14C2">
      <w:pPr>
        <w:spacing w:after="120"/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</w:t>
      </w:r>
      <w:r w:rsidR="00E663AA" w:rsidRPr="00E663AA">
        <w:t xml:space="preserve">на выполнение работ </w:t>
      </w:r>
      <w:r w:rsidR="006D14C2">
        <w:t xml:space="preserve">по капитальному ремонту квартир с перепланировкой и ремонту общего домового имущества здания, расположенного по адресу: </w:t>
      </w:r>
      <w:r w:rsidR="006511AE">
        <w:br/>
      </w:r>
      <w:r w:rsidR="006D14C2">
        <w:t>Санкт-Петербург, Каменноостровский пр., д.24, литер Б</w:t>
      </w:r>
    </w:p>
    <w:p w:rsidR="00DF0608" w:rsidRPr="00744326" w:rsidRDefault="00DF0608" w:rsidP="006511AE">
      <w:pPr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6511A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6D14C2">
        <w:t>11</w:t>
      </w:r>
      <w:r w:rsidR="00834A3E">
        <w:t>.</w:t>
      </w:r>
      <w:r w:rsidR="0087215F">
        <w:t>0</w:t>
      </w:r>
      <w:r w:rsidR="00E663AA">
        <w:t>4</w:t>
      </w:r>
      <w:r w:rsidR="00834A3E">
        <w:t>.202</w:t>
      </w:r>
      <w:r w:rsidR="0087215F">
        <w:t>2</w:t>
      </w:r>
      <w:r w:rsidR="00FB1DEE">
        <w:t xml:space="preserve">, настоящий </w:t>
      </w:r>
      <w:r w:rsidR="006D14C2" w:rsidRPr="006D14C2">
        <w:t xml:space="preserve">конкурс в электронной форме </w:t>
      </w:r>
      <w:r w:rsidR="00FB1DEE">
        <w:t xml:space="preserve">был признан несостоявшимся на основании пункта </w:t>
      </w:r>
      <w:r w:rsidR="006D14C2">
        <w:t>1</w:t>
      </w:r>
      <w:r w:rsidR="00FB1DEE">
        <w:t xml:space="preserve"> части 3 раздела </w:t>
      </w:r>
      <w:r w:rsidR="006D14C2">
        <w:t>10</w:t>
      </w:r>
      <w:r w:rsidR="00FB1DEE">
        <w:t xml:space="preserve"> документации о закупке, в связи с тем, что </w:t>
      </w:r>
      <w:r w:rsidR="006D14C2">
        <w:t>на</w:t>
      </w:r>
      <w:r w:rsidR="004B2E50">
        <w:t xml:space="preserve"> </w:t>
      </w:r>
      <w:r w:rsidR="006D14C2">
        <w:t>участие</w:t>
      </w:r>
      <w:r w:rsidR="004B2E50">
        <w:t xml:space="preserve"> </w:t>
      </w:r>
      <w:r w:rsidR="006D14C2" w:rsidRPr="006D14C2">
        <w:t xml:space="preserve">в закупке </w:t>
      </w:r>
      <w:r w:rsidR="006D14C2">
        <w:t xml:space="preserve">была </w:t>
      </w:r>
      <w:r w:rsidR="006D14C2" w:rsidRPr="006D14C2">
        <w:t>подана только одна заявка</w:t>
      </w:r>
      <w:r w:rsidR="00FB1DEE">
        <w:t xml:space="preserve">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  <w:gridCol w:w="3828"/>
        <w:gridCol w:w="1842"/>
      </w:tblGrid>
      <w:tr w:rsidR="00FB1DEE" w:rsidRPr="00744326" w:rsidTr="006D14C2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6D14C2" w:rsidRPr="00744326" w:rsidTr="006D14C2">
        <w:trPr>
          <w:trHeight w:val="852"/>
        </w:trPr>
        <w:tc>
          <w:tcPr>
            <w:tcW w:w="1134" w:type="dxa"/>
            <w:shd w:val="clear" w:color="auto" w:fill="auto"/>
            <w:vAlign w:val="center"/>
          </w:tcPr>
          <w:p w:rsidR="006D14C2" w:rsidRDefault="006D14C2" w:rsidP="006D14C2">
            <w:pPr>
              <w:jc w:val="center"/>
            </w:pPr>
            <w:r>
              <w:t>62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14C2" w:rsidRDefault="006D14C2" w:rsidP="006D14C2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6D14C2" w:rsidRDefault="006D14C2" w:rsidP="006D14C2">
            <w:pPr>
              <w:autoSpaceDE w:val="0"/>
              <w:autoSpaceDN w:val="0"/>
              <w:adjustRightInd w:val="0"/>
              <w:jc w:val="center"/>
            </w:pPr>
            <w:r w:rsidRPr="000C6365">
              <w:t>«</w:t>
            </w:r>
            <w:proofErr w:type="spellStart"/>
            <w:r w:rsidRPr="000C6365">
              <w:t>ЗаказГосСтрой</w:t>
            </w:r>
            <w:proofErr w:type="spellEnd"/>
            <w:r w:rsidRPr="000C6365">
              <w:t>»</w:t>
            </w:r>
          </w:p>
          <w:p w:rsidR="006D14C2" w:rsidRPr="004906F2" w:rsidRDefault="006D14C2" w:rsidP="006D14C2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6D14C2">
              <w:t>784218249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14C2" w:rsidRDefault="006D14C2" w:rsidP="006D14C2">
            <w:pPr>
              <w:jc w:val="center"/>
            </w:pPr>
            <w:r>
              <w:t xml:space="preserve">198035, Санкт-Петербург, </w:t>
            </w:r>
          </w:p>
          <w:p w:rsidR="006D14C2" w:rsidRPr="00E663AA" w:rsidRDefault="006D14C2" w:rsidP="006D14C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 xml:space="preserve">ул. Атаманская, д.3/6, </w:t>
            </w:r>
            <w:proofErr w:type="spellStart"/>
            <w:r>
              <w:rPr>
                <w:szCs w:val="24"/>
              </w:rPr>
              <w:t>лит.Ю</w:t>
            </w:r>
            <w:proofErr w:type="spellEnd"/>
            <w:r>
              <w:rPr>
                <w:szCs w:val="24"/>
              </w:rPr>
              <w:t>, пом.29-Н офис 7</w:t>
            </w:r>
          </w:p>
        </w:tc>
        <w:tc>
          <w:tcPr>
            <w:tcW w:w="1842" w:type="dxa"/>
            <w:vAlign w:val="center"/>
          </w:tcPr>
          <w:p w:rsidR="006D14C2" w:rsidRPr="00CB5A9A" w:rsidRDefault="006D14C2" w:rsidP="006D14C2">
            <w:pPr>
              <w:jc w:val="center"/>
            </w:pPr>
            <w:r>
              <w:t>270</w:t>
            </w:r>
            <w:r w:rsidRPr="00E663AA">
              <w:t xml:space="preserve"> </w:t>
            </w:r>
            <w:r>
              <w:t>59</w:t>
            </w:r>
            <w:r w:rsidRPr="00E663AA">
              <w:t>0 000</w:t>
            </w:r>
            <w:r>
              <w:t>,00</w:t>
            </w:r>
          </w:p>
        </w:tc>
      </w:tr>
    </w:tbl>
    <w:p w:rsidR="006511AE" w:rsidRDefault="006511AE" w:rsidP="004C2AA6">
      <w:pPr>
        <w:tabs>
          <w:tab w:val="left" w:pos="5550"/>
        </w:tabs>
        <w:ind w:firstLine="709"/>
        <w:jc w:val="both"/>
        <w:rPr>
          <w:szCs w:val="20"/>
        </w:rPr>
      </w:pPr>
    </w:p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6D14C2">
        <w:t>1</w:t>
      </w:r>
      <w:r w:rsidR="00FB1DEE" w:rsidRPr="00FB1DEE">
        <w:t xml:space="preserve"> части 3 раздела </w:t>
      </w:r>
      <w:r w:rsidR="006D14C2">
        <w:t>10</w:t>
      </w:r>
      <w:r w:rsidR="00FB1DEE" w:rsidRPr="00FB1DEE">
        <w:t xml:space="preserve">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E663AA" w:rsidRDefault="00E663AA" w:rsidP="004C2AA6">
      <w:pPr>
        <w:tabs>
          <w:tab w:val="left" w:pos="5550"/>
        </w:tabs>
        <w:ind w:firstLine="709"/>
        <w:jc w:val="both"/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E663AA">
        <w:rPr>
          <w:szCs w:val="20"/>
        </w:rPr>
        <w:t>8</w:t>
      </w:r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3969"/>
        <w:gridCol w:w="3402"/>
      </w:tblGrid>
      <w:tr w:rsidR="0048254F" w:rsidTr="0053286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54F" w:rsidRDefault="0048254F" w:rsidP="00363D9B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254F" w:rsidRDefault="0048254F" w:rsidP="00363D9B">
            <w:pPr>
              <w:jc w:val="center"/>
            </w:pPr>
            <w:r>
              <w:t>«ЗА»</w:t>
            </w:r>
          </w:p>
          <w:p w:rsidR="0048254F" w:rsidRDefault="0048254F" w:rsidP="00363D9B">
            <w:p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center"/>
            </w:pPr>
            <w:r>
              <w:t>«ПРОТИВ»</w:t>
            </w: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1104EB" w:rsidTr="00370CE7">
        <w:trPr>
          <w:trHeight w:val="482"/>
        </w:trPr>
        <w:tc>
          <w:tcPr>
            <w:tcW w:w="2727" w:type="dxa"/>
          </w:tcPr>
          <w:p w:rsidR="001104EB" w:rsidRDefault="001104EB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969" w:type="dxa"/>
          </w:tcPr>
          <w:p w:rsidR="001104EB" w:rsidRDefault="001104EB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1104EB" w:rsidRDefault="001104EB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B71854" w:rsidTr="00370CE7">
        <w:trPr>
          <w:trHeight w:val="482"/>
        </w:trPr>
        <w:tc>
          <w:tcPr>
            <w:tcW w:w="2727" w:type="dxa"/>
          </w:tcPr>
          <w:p w:rsidR="00B71854" w:rsidRDefault="00B71854" w:rsidP="00363D9B">
            <w:pPr>
              <w:spacing w:line="480" w:lineRule="auto"/>
              <w:jc w:val="both"/>
            </w:pPr>
            <w:r>
              <w:t>Григорьева Е.В.</w:t>
            </w:r>
            <w:bookmarkStart w:id="0" w:name="_GoBack"/>
            <w:bookmarkEnd w:id="0"/>
          </w:p>
        </w:tc>
        <w:tc>
          <w:tcPr>
            <w:tcW w:w="3969" w:type="dxa"/>
          </w:tcPr>
          <w:p w:rsidR="00B71854" w:rsidRDefault="00B71854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B71854" w:rsidRDefault="00B71854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Pr="00837D47" w:rsidRDefault="0048254F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</w:tbl>
    <w:p w:rsidR="006D14C2" w:rsidRDefault="006D14C2" w:rsidP="00976DB4">
      <w:pPr>
        <w:ind w:firstLine="709"/>
        <w:jc w:val="both"/>
        <w:outlineLvl w:val="2"/>
        <w:rPr>
          <w:b/>
          <w:szCs w:val="20"/>
        </w:rPr>
      </w:pPr>
    </w:p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</w:t>
      </w:r>
      <w:r w:rsidR="006D14C2" w:rsidRPr="00DB2EF8">
        <w:t xml:space="preserve">ответственностью </w:t>
      </w:r>
      <w:r w:rsidR="006D14C2" w:rsidRPr="00E663AA">
        <w:t>«</w:t>
      </w:r>
      <w:proofErr w:type="spellStart"/>
      <w:r w:rsidR="006D14C2" w:rsidRPr="006D14C2">
        <w:t>ЗаказГосСтрой</w:t>
      </w:r>
      <w:proofErr w:type="spellEnd"/>
      <w:r w:rsidR="006D14C2" w:rsidRPr="006D14C2">
        <w:t>»</w:t>
      </w:r>
      <w:r w:rsidR="00FB1DEE">
        <w:t xml:space="preserve">, </w:t>
      </w:r>
      <w:r w:rsidR="00FB1DEE" w:rsidRPr="0021396A">
        <w:t xml:space="preserve">победителем </w:t>
      </w:r>
      <w:r w:rsidR="006D14C2" w:rsidRPr="006D14C2">
        <w:t>конкурс</w:t>
      </w:r>
      <w:r w:rsidR="006D14C2">
        <w:t>а</w:t>
      </w:r>
      <w:r w:rsidR="006D14C2" w:rsidRPr="006D14C2">
        <w:t xml:space="preserve"> в электронной форме на выполнение работ по капитальному ремонту квартир с перепланировкой и ремонту общего домового имущества здания, расположенного по адресу: Санкт-Петербург, Каменноостровский пр., д.24, литер Б</w:t>
      </w:r>
      <w:r w:rsidR="00E663AA" w:rsidRPr="00E663AA">
        <w:t>.</w:t>
      </w:r>
      <w:r w:rsidR="001104EB">
        <w:t>,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CF677E">
        <w:rPr>
          <w:bCs/>
        </w:rPr>
        <w:t xml:space="preserve"> </w:t>
      </w:r>
      <w:r w:rsidR="006D14C2" w:rsidRPr="006D14C2">
        <w:rPr>
          <w:bCs/>
        </w:rPr>
        <w:t xml:space="preserve">270 590 000 </w:t>
      </w:r>
      <w:r w:rsidR="00E663AA" w:rsidRPr="00E663AA">
        <w:rPr>
          <w:bCs/>
        </w:rPr>
        <w:t>(</w:t>
      </w:r>
      <w:r w:rsidR="006D14C2">
        <w:rPr>
          <w:bCs/>
        </w:rPr>
        <w:t xml:space="preserve">двести семьдесят </w:t>
      </w:r>
      <w:r w:rsidR="00E663AA" w:rsidRPr="00E663AA">
        <w:rPr>
          <w:bCs/>
        </w:rPr>
        <w:t xml:space="preserve"> миллионов </w:t>
      </w:r>
      <w:r w:rsidR="006D14C2">
        <w:rPr>
          <w:bCs/>
        </w:rPr>
        <w:t>пятьсот девяносто</w:t>
      </w:r>
      <w:r w:rsidR="00E663AA" w:rsidRPr="00E663AA">
        <w:rPr>
          <w:bCs/>
        </w:rPr>
        <w:t xml:space="preserve"> тысяч)</w:t>
      </w:r>
      <w:r w:rsidR="00E663AA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</w:t>
      </w:r>
      <w:r w:rsidR="00E663AA">
        <w:t xml:space="preserve">выполнения </w:t>
      </w:r>
      <w:r w:rsidR="006D14C2">
        <w:t xml:space="preserve">работ </w:t>
      </w:r>
      <w:r w:rsidR="006D14C2" w:rsidRPr="00DB2EF8">
        <w:t>не</w:t>
      </w:r>
      <w:r w:rsidR="00E663AA">
        <w:t xml:space="preserve"> позднее </w:t>
      </w:r>
      <w:r w:rsidR="006D14C2">
        <w:t>15.12.2023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4D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29F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325A0"/>
    <w:rsid w:val="00642074"/>
    <w:rsid w:val="00644E99"/>
    <w:rsid w:val="006511AE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14C2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27CB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B5D3A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185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677E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663AA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0D829-C42B-4C98-9EED-090262FE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1</cp:revision>
  <cp:lastPrinted>2018-03-16T11:00:00Z</cp:lastPrinted>
  <dcterms:created xsi:type="dcterms:W3CDTF">2022-02-03T07:51:00Z</dcterms:created>
  <dcterms:modified xsi:type="dcterms:W3CDTF">2022-04-12T08:42:00Z</dcterms:modified>
</cp:coreProperties>
</file>